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做好资本主义工商业的改造工作</w:t>
      </w:r>
    </w:p>
    <w:p>
      <w:r>
        <w:t>作者：中央人民广播电台财经组辑</w:t>
      </w:r>
    </w:p>
    <w:p>
      <w:r>
        <w:t>出版社：北京：中国青年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进一步做好资本主义工商业的改造工作 评论地址：https://www.jiaokey.com/book/detail/108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